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AFF" w:rsidRDefault="00022441" w:rsidP="0002244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様式第１号</w:t>
      </w:r>
      <w:r w:rsidR="00B43480">
        <w:rPr>
          <w:rFonts w:ascii="ＭＳ 明朝" w:eastAsia="ＭＳ 明朝" w:hAnsi="ＭＳ 明朝" w:hint="eastAsia"/>
        </w:rPr>
        <w:t>（第５条関係）</w:t>
      </w:r>
    </w:p>
    <w:p w:rsidR="00842AFF" w:rsidRDefault="00BA3644" w:rsidP="00BA364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野木町令和５年７月１０日突風被災者に対する災害見舞金</w:t>
      </w:r>
      <w:r w:rsidR="007A3AE0">
        <w:rPr>
          <w:rFonts w:ascii="ＭＳ 明朝" w:eastAsia="ＭＳ 明朝" w:hAnsi="ＭＳ 明朝" w:hint="eastAsia"/>
        </w:rPr>
        <w:t>交付</w:t>
      </w:r>
      <w:r>
        <w:rPr>
          <w:rFonts w:ascii="ＭＳ 明朝" w:eastAsia="ＭＳ 明朝" w:hAnsi="ＭＳ 明朝" w:hint="eastAsia"/>
        </w:rPr>
        <w:t>申請書</w:t>
      </w:r>
    </w:p>
    <w:p w:rsidR="00842AFF" w:rsidRDefault="00842AFF" w:rsidP="00842AFF">
      <w:pPr>
        <w:jc w:val="center"/>
        <w:rPr>
          <w:rFonts w:ascii="ＭＳ 明朝" w:eastAsia="ＭＳ 明朝" w:hAnsi="ＭＳ 明朝"/>
        </w:rPr>
      </w:pPr>
    </w:p>
    <w:p w:rsidR="00842AFF" w:rsidRDefault="00842AFF" w:rsidP="00842AF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　　月　　　日　</w:t>
      </w:r>
    </w:p>
    <w:p w:rsidR="00842AFF" w:rsidRDefault="00842AFF" w:rsidP="00842AF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野木町長　　　　　　　　　様</w:t>
      </w:r>
    </w:p>
    <w:p w:rsidR="00842AFF" w:rsidRDefault="0022670F" w:rsidP="00842AF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申請者</w:t>
      </w:r>
      <w:r w:rsidR="00842AFF">
        <w:rPr>
          <w:rFonts w:ascii="ＭＳ 明朝" w:eastAsia="ＭＳ 明朝" w:hAnsi="ＭＳ 明朝" w:hint="eastAsia"/>
        </w:rPr>
        <w:t>住所</w:t>
      </w:r>
    </w:p>
    <w:p w:rsidR="00842AFF" w:rsidRDefault="00842AFF" w:rsidP="00842AF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氏名</w:t>
      </w:r>
    </w:p>
    <w:p w:rsidR="00842AFF" w:rsidRDefault="00842AFF" w:rsidP="00842AF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電話番号</w:t>
      </w:r>
    </w:p>
    <w:p w:rsidR="00842AFF" w:rsidRDefault="00842AFF">
      <w:pPr>
        <w:rPr>
          <w:rFonts w:ascii="ＭＳ 明朝" w:eastAsia="ＭＳ 明朝" w:hAnsi="ＭＳ 明朝"/>
        </w:rPr>
      </w:pPr>
    </w:p>
    <w:p w:rsidR="00842AFF" w:rsidRDefault="00842AFF" w:rsidP="00BA364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とおり被災したので、野木町令和５年７月１０日突風被災者に対する災害見舞金規則第５条の規定により</w:t>
      </w:r>
      <w:r w:rsidR="00B92BA8">
        <w:rPr>
          <w:rFonts w:ascii="ＭＳ 明朝" w:eastAsia="ＭＳ 明朝" w:hAnsi="ＭＳ 明朝" w:hint="eastAsia"/>
        </w:rPr>
        <w:t>申請</w:t>
      </w:r>
      <w:r>
        <w:rPr>
          <w:rFonts w:ascii="ＭＳ 明朝" w:eastAsia="ＭＳ 明朝" w:hAnsi="ＭＳ 明朝" w:hint="eastAsia"/>
        </w:rPr>
        <w:t>します。</w:t>
      </w:r>
    </w:p>
    <w:tbl>
      <w:tblPr>
        <w:tblW w:w="859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1"/>
        <w:gridCol w:w="6379"/>
      </w:tblGrid>
      <w:tr w:rsidR="00842AFF" w:rsidTr="00451FF0">
        <w:trPr>
          <w:trHeight w:val="605"/>
        </w:trPr>
        <w:tc>
          <w:tcPr>
            <w:tcW w:w="2211" w:type="dxa"/>
            <w:vAlign w:val="center"/>
          </w:tcPr>
          <w:p w:rsidR="00842AFF" w:rsidRDefault="00842AFF" w:rsidP="00022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災年月日</w:t>
            </w:r>
          </w:p>
        </w:tc>
        <w:tc>
          <w:tcPr>
            <w:tcW w:w="6379" w:type="dxa"/>
            <w:vAlign w:val="center"/>
          </w:tcPr>
          <w:p w:rsidR="00842AFF" w:rsidRDefault="00842AFF" w:rsidP="0002244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５年７月１０日</w:t>
            </w:r>
          </w:p>
        </w:tc>
      </w:tr>
      <w:tr w:rsidR="00842AFF" w:rsidTr="00451FF0">
        <w:trPr>
          <w:trHeight w:val="605"/>
        </w:trPr>
        <w:tc>
          <w:tcPr>
            <w:tcW w:w="2211" w:type="dxa"/>
            <w:vAlign w:val="center"/>
          </w:tcPr>
          <w:p w:rsidR="00842AFF" w:rsidRDefault="00842AFF" w:rsidP="00022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災場所</w:t>
            </w:r>
          </w:p>
        </w:tc>
        <w:tc>
          <w:tcPr>
            <w:tcW w:w="6379" w:type="dxa"/>
            <w:vAlign w:val="center"/>
          </w:tcPr>
          <w:p w:rsidR="00842AFF" w:rsidRDefault="00842AFF" w:rsidP="0002244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野木町大字</w:t>
            </w:r>
          </w:p>
        </w:tc>
      </w:tr>
      <w:tr w:rsidR="00842AFF" w:rsidTr="00451FF0">
        <w:trPr>
          <w:trHeight w:val="605"/>
        </w:trPr>
        <w:tc>
          <w:tcPr>
            <w:tcW w:w="2211" w:type="dxa"/>
            <w:vAlign w:val="center"/>
          </w:tcPr>
          <w:p w:rsidR="00842AFF" w:rsidRDefault="00842AFF" w:rsidP="00022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災者</w:t>
            </w:r>
            <w:r w:rsidR="0022670F">
              <w:rPr>
                <w:rFonts w:ascii="ＭＳ 明朝" w:eastAsia="ＭＳ 明朝" w:hAnsi="ＭＳ 明朝" w:hint="eastAsia"/>
              </w:rPr>
              <w:t>（世帯主）</w:t>
            </w:r>
          </w:p>
        </w:tc>
        <w:tc>
          <w:tcPr>
            <w:tcW w:w="6379" w:type="dxa"/>
          </w:tcPr>
          <w:p w:rsidR="00842AFF" w:rsidRDefault="00842AFF">
            <w:pPr>
              <w:rPr>
                <w:rFonts w:ascii="ＭＳ 明朝" w:eastAsia="ＭＳ 明朝" w:hAnsi="ＭＳ 明朝"/>
              </w:rPr>
            </w:pPr>
          </w:p>
        </w:tc>
      </w:tr>
      <w:tr w:rsidR="00842AFF" w:rsidTr="00451FF0">
        <w:trPr>
          <w:trHeight w:val="605"/>
        </w:trPr>
        <w:tc>
          <w:tcPr>
            <w:tcW w:w="2211" w:type="dxa"/>
            <w:vAlign w:val="center"/>
          </w:tcPr>
          <w:p w:rsidR="00842AFF" w:rsidRDefault="00842AFF" w:rsidP="00022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災の原因及び状況</w:t>
            </w:r>
          </w:p>
        </w:tc>
        <w:tc>
          <w:tcPr>
            <w:tcW w:w="6379" w:type="dxa"/>
          </w:tcPr>
          <w:p w:rsidR="00842AFF" w:rsidRDefault="00842AFF">
            <w:pPr>
              <w:rPr>
                <w:rFonts w:ascii="ＭＳ 明朝" w:eastAsia="ＭＳ 明朝" w:hAnsi="ＭＳ 明朝"/>
              </w:rPr>
            </w:pPr>
          </w:p>
        </w:tc>
      </w:tr>
      <w:tr w:rsidR="00842AFF" w:rsidTr="00451FF0">
        <w:trPr>
          <w:trHeight w:val="378"/>
        </w:trPr>
        <w:tc>
          <w:tcPr>
            <w:tcW w:w="2211" w:type="dxa"/>
            <w:vMerge w:val="restart"/>
            <w:vAlign w:val="center"/>
          </w:tcPr>
          <w:p w:rsidR="00842AFF" w:rsidRDefault="00842AFF" w:rsidP="00022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災の程度</w:t>
            </w:r>
          </w:p>
        </w:tc>
        <w:tc>
          <w:tcPr>
            <w:tcW w:w="6379" w:type="dxa"/>
            <w:vAlign w:val="center"/>
          </w:tcPr>
          <w:p w:rsidR="00842AFF" w:rsidRDefault="00842AFF" w:rsidP="00022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災区分</w:t>
            </w:r>
          </w:p>
        </w:tc>
      </w:tr>
      <w:tr w:rsidR="00842AFF" w:rsidTr="00451FF0">
        <w:trPr>
          <w:trHeight w:val="605"/>
        </w:trPr>
        <w:tc>
          <w:tcPr>
            <w:tcW w:w="2211" w:type="dxa"/>
            <w:vMerge/>
            <w:vAlign w:val="center"/>
          </w:tcPr>
          <w:p w:rsidR="00842AFF" w:rsidRDefault="00842AFF" w:rsidP="00022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9" w:type="dxa"/>
            <w:vAlign w:val="center"/>
          </w:tcPr>
          <w:p w:rsidR="00842AFF" w:rsidRDefault="00842AFF" w:rsidP="00022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準半壊　　　　　一部損壊</w:t>
            </w:r>
          </w:p>
        </w:tc>
      </w:tr>
      <w:tr w:rsidR="00842AFF" w:rsidTr="00451FF0">
        <w:trPr>
          <w:trHeight w:val="605"/>
        </w:trPr>
        <w:tc>
          <w:tcPr>
            <w:tcW w:w="2211" w:type="dxa"/>
            <w:vAlign w:val="center"/>
          </w:tcPr>
          <w:p w:rsidR="00842AFF" w:rsidRDefault="00842AFF" w:rsidP="00022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9" w:type="dxa"/>
          </w:tcPr>
          <w:p w:rsidR="00842AFF" w:rsidRDefault="00842AFF">
            <w:pPr>
              <w:rPr>
                <w:rFonts w:ascii="ＭＳ 明朝" w:eastAsia="ＭＳ 明朝" w:hAnsi="ＭＳ 明朝"/>
              </w:rPr>
            </w:pPr>
          </w:p>
        </w:tc>
      </w:tr>
    </w:tbl>
    <w:p w:rsidR="00451FF0" w:rsidRDefault="00842A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罹災証明書を添付してください。</w:t>
      </w:r>
    </w:p>
    <w:p w:rsidR="0022670F" w:rsidRDefault="0022670F">
      <w:pPr>
        <w:rPr>
          <w:rFonts w:ascii="ＭＳ 明朝" w:eastAsia="ＭＳ 明朝" w:hAnsi="ＭＳ 明朝"/>
        </w:rPr>
      </w:pPr>
    </w:p>
    <w:p w:rsidR="00451FF0" w:rsidRDefault="00451FF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受取口座記入欄】</w:t>
      </w:r>
      <w:r w:rsidR="0022670F">
        <w:rPr>
          <w:rFonts w:ascii="ＭＳ 明朝" w:eastAsia="ＭＳ 明朝" w:hAnsi="ＭＳ 明朝" w:hint="eastAsia"/>
        </w:rPr>
        <w:t>※世帯主名義の口座をご記入ください。</w:t>
      </w:r>
    </w:p>
    <w:tbl>
      <w:tblPr>
        <w:tblW w:w="86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334"/>
        <w:gridCol w:w="335"/>
        <w:gridCol w:w="334"/>
        <w:gridCol w:w="335"/>
        <w:gridCol w:w="567"/>
        <w:gridCol w:w="283"/>
        <w:gridCol w:w="283"/>
        <w:gridCol w:w="284"/>
        <w:gridCol w:w="851"/>
        <w:gridCol w:w="303"/>
        <w:gridCol w:w="304"/>
        <w:gridCol w:w="304"/>
        <w:gridCol w:w="303"/>
        <w:gridCol w:w="304"/>
        <w:gridCol w:w="304"/>
        <w:gridCol w:w="304"/>
        <w:gridCol w:w="2126"/>
      </w:tblGrid>
      <w:tr w:rsidR="00B02B30" w:rsidTr="00451FF0">
        <w:trPr>
          <w:trHeight w:val="240"/>
        </w:trPr>
        <w:tc>
          <w:tcPr>
            <w:tcW w:w="2103" w:type="dxa"/>
            <w:gridSpan w:val="5"/>
          </w:tcPr>
          <w:p w:rsidR="00B02B30" w:rsidRPr="0090703B" w:rsidRDefault="00B02B30" w:rsidP="0090703B">
            <w:pPr>
              <w:jc w:val="center"/>
              <w:rPr>
                <w:rFonts w:ascii="ＭＳ 明朝" w:eastAsia="ＭＳ 明朝" w:hAnsi="ＭＳ 明朝"/>
              </w:rPr>
            </w:pPr>
            <w:bookmarkStart w:id="0" w:name="_Hlk142898149"/>
            <w:r>
              <w:rPr>
                <w:rFonts w:ascii="ＭＳ 明朝" w:eastAsia="ＭＳ 明朝" w:hAnsi="ＭＳ 明朝" w:hint="eastAsia"/>
              </w:rPr>
              <w:t>金融機関</w:t>
            </w:r>
          </w:p>
        </w:tc>
        <w:tc>
          <w:tcPr>
            <w:tcW w:w="1417" w:type="dxa"/>
            <w:gridSpan w:val="4"/>
          </w:tcPr>
          <w:p w:rsidR="00B02B30" w:rsidRPr="0090703B" w:rsidRDefault="00B02B30" w:rsidP="009070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851" w:type="dxa"/>
          </w:tcPr>
          <w:p w:rsidR="00B02B30" w:rsidRDefault="00B02B30" w:rsidP="009070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分類</w:t>
            </w:r>
          </w:p>
        </w:tc>
        <w:tc>
          <w:tcPr>
            <w:tcW w:w="2126" w:type="dxa"/>
            <w:gridSpan w:val="7"/>
            <w:vMerge w:val="restart"/>
          </w:tcPr>
          <w:p w:rsidR="00B02B30" w:rsidRPr="0090703B" w:rsidRDefault="00B02B30" w:rsidP="009070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  <w:p w:rsidR="00B02B30" w:rsidRPr="0090703B" w:rsidRDefault="00B02B30" w:rsidP="00F75D00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09647D">
              <w:rPr>
                <w:rFonts w:ascii="ＭＳ 明朝" w:eastAsia="ＭＳ 明朝" w:hAnsi="ＭＳ 明朝" w:hint="eastAsia"/>
                <w:sz w:val="12"/>
                <w:szCs w:val="12"/>
              </w:rPr>
              <w:t>※右詰めで記載してください</w:t>
            </w:r>
          </w:p>
        </w:tc>
        <w:tc>
          <w:tcPr>
            <w:tcW w:w="2126" w:type="dxa"/>
            <w:vMerge w:val="restart"/>
          </w:tcPr>
          <w:p w:rsidR="00B02B30" w:rsidRPr="0090703B" w:rsidRDefault="00B02B30" w:rsidP="009070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（カナ</w:t>
            </w:r>
            <w:r w:rsidR="005C61C1">
              <w:rPr>
                <w:rFonts w:ascii="ＭＳ 明朝" w:eastAsia="ＭＳ 明朝" w:hAnsi="ＭＳ 明朝" w:hint="eastAsia"/>
              </w:rPr>
              <w:t>）</w:t>
            </w:r>
          </w:p>
          <w:p w:rsidR="00B02B30" w:rsidRPr="0090703B" w:rsidRDefault="00B02B30" w:rsidP="00F75D00">
            <w:pPr>
              <w:jc w:val="center"/>
              <w:rPr>
                <w:rFonts w:ascii="ＭＳ 明朝" w:eastAsia="ＭＳ 明朝" w:hAnsi="ＭＳ 明朝"/>
              </w:rPr>
            </w:pPr>
            <w:r w:rsidRPr="0009647D">
              <w:rPr>
                <w:rFonts w:ascii="ＭＳ 明朝" w:eastAsia="ＭＳ 明朝" w:hAnsi="ＭＳ 明朝" w:hint="eastAsia"/>
                <w:sz w:val="12"/>
                <w:szCs w:val="12"/>
              </w:rPr>
              <w:t>※通帳の標記に合わせてください</w:t>
            </w:r>
          </w:p>
        </w:tc>
      </w:tr>
      <w:tr w:rsidR="00451FF0" w:rsidTr="00451FF0">
        <w:trPr>
          <w:trHeight w:val="200"/>
        </w:trPr>
        <w:tc>
          <w:tcPr>
            <w:tcW w:w="2103" w:type="dxa"/>
            <w:gridSpan w:val="5"/>
            <w:vMerge w:val="restart"/>
          </w:tcPr>
          <w:p w:rsidR="00451FF0" w:rsidRPr="0009647D" w:rsidRDefault="00451FF0" w:rsidP="00451FF0">
            <w:pPr>
              <w:spacing w:line="200" w:lineRule="exact"/>
              <w:ind w:firstLineChars="900" w:firstLine="1080"/>
              <w:rPr>
                <w:rFonts w:ascii="ＭＳ 明朝" w:eastAsia="ＭＳ 明朝" w:hAnsi="ＭＳ 明朝"/>
                <w:sz w:val="12"/>
                <w:szCs w:val="12"/>
              </w:rPr>
            </w:pPr>
            <w:r w:rsidRPr="0009647D">
              <w:rPr>
                <w:rFonts w:ascii="ＭＳ 明朝" w:eastAsia="ＭＳ 明朝" w:hAnsi="ＭＳ 明朝" w:hint="eastAsia"/>
                <w:sz w:val="12"/>
                <w:szCs w:val="12"/>
              </w:rPr>
              <w:t>１銀行 ４信連</w:t>
            </w:r>
          </w:p>
          <w:p w:rsidR="00451FF0" w:rsidRDefault="00451FF0" w:rsidP="00451FF0">
            <w:pPr>
              <w:spacing w:line="200" w:lineRule="exact"/>
              <w:ind w:firstLineChars="900" w:firstLine="1080"/>
              <w:rPr>
                <w:rFonts w:ascii="ＭＳ 明朝" w:eastAsia="ＭＳ 明朝" w:hAnsi="ＭＳ 明朝"/>
                <w:sz w:val="12"/>
                <w:szCs w:val="12"/>
              </w:rPr>
            </w:pPr>
            <w:r w:rsidRPr="0009647D">
              <w:rPr>
                <w:rFonts w:ascii="ＭＳ 明朝" w:eastAsia="ＭＳ 明朝" w:hAnsi="ＭＳ 明朝" w:hint="eastAsia"/>
                <w:sz w:val="12"/>
                <w:szCs w:val="12"/>
              </w:rPr>
              <w:t>２金庫 ５農協</w:t>
            </w:r>
          </w:p>
          <w:p w:rsidR="00451FF0" w:rsidRPr="0090703B" w:rsidRDefault="00451FF0" w:rsidP="00451FF0">
            <w:pPr>
              <w:spacing w:line="200" w:lineRule="exact"/>
              <w:ind w:firstLineChars="900" w:firstLine="1080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３信組</w:t>
            </w:r>
          </w:p>
        </w:tc>
        <w:tc>
          <w:tcPr>
            <w:tcW w:w="1417" w:type="dxa"/>
            <w:gridSpan w:val="4"/>
            <w:vMerge w:val="restart"/>
          </w:tcPr>
          <w:p w:rsidR="00451FF0" w:rsidRPr="0009647D" w:rsidRDefault="00451FF0" w:rsidP="00451FF0">
            <w:pPr>
              <w:spacing w:line="200" w:lineRule="exact"/>
              <w:ind w:firstLineChars="600" w:firstLine="720"/>
              <w:rPr>
                <w:rFonts w:ascii="ＭＳ 明朝" w:eastAsia="ＭＳ 明朝" w:hAnsi="ＭＳ 明朝"/>
                <w:sz w:val="12"/>
                <w:szCs w:val="12"/>
              </w:rPr>
            </w:pPr>
            <w:r w:rsidRPr="0009647D">
              <w:rPr>
                <w:rFonts w:ascii="ＭＳ 明朝" w:eastAsia="ＭＳ 明朝" w:hAnsi="ＭＳ 明朝" w:hint="eastAsia"/>
                <w:sz w:val="12"/>
                <w:szCs w:val="12"/>
              </w:rPr>
              <w:t>本・支店</w:t>
            </w:r>
          </w:p>
          <w:p w:rsidR="00451FF0" w:rsidRDefault="00451FF0" w:rsidP="00451FF0">
            <w:pPr>
              <w:spacing w:line="200" w:lineRule="exact"/>
              <w:ind w:firstLineChars="600" w:firstLine="720"/>
              <w:rPr>
                <w:rFonts w:ascii="ＭＳ 明朝" w:eastAsia="ＭＳ 明朝" w:hAnsi="ＭＳ 明朝"/>
                <w:sz w:val="12"/>
                <w:szCs w:val="12"/>
              </w:rPr>
            </w:pPr>
            <w:r w:rsidRPr="0009647D">
              <w:rPr>
                <w:rFonts w:ascii="ＭＳ 明朝" w:eastAsia="ＭＳ 明朝" w:hAnsi="ＭＳ 明朝" w:hint="eastAsia"/>
                <w:sz w:val="12"/>
                <w:szCs w:val="12"/>
              </w:rPr>
              <w:t>本・支所</w:t>
            </w:r>
          </w:p>
          <w:p w:rsidR="00451FF0" w:rsidRPr="0090703B" w:rsidRDefault="00451FF0" w:rsidP="00451FF0">
            <w:pPr>
              <w:spacing w:line="200" w:lineRule="exact"/>
              <w:ind w:firstLineChars="600" w:firstLine="720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出張所</w:t>
            </w:r>
          </w:p>
        </w:tc>
        <w:tc>
          <w:tcPr>
            <w:tcW w:w="851" w:type="dxa"/>
            <w:vMerge w:val="restart"/>
            <w:vAlign w:val="center"/>
          </w:tcPr>
          <w:p w:rsidR="00451FF0" w:rsidRPr="0090703B" w:rsidRDefault="00451FF0" w:rsidP="005C61C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0703B">
              <w:rPr>
                <w:rFonts w:ascii="ＭＳ 明朝" w:eastAsia="ＭＳ 明朝" w:hAnsi="ＭＳ 明朝" w:hint="eastAsia"/>
                <w:sz w:val="20"/>
                <w:szCs w:val="20"/>
              </w:rPr>
              <w:t>1普通</w:t>
            </w:r>
          </w:p>
          <w:p w:rsidR="00451FF0" w:rsidRDefault="00451FF0" w:rsidP="005C61C1">
            <w:pPr>
              <w:rPr>
                <w:rFonts w:ascii="ＭＳ 明朝" w:eastAsia="ＭＳ 明朝" w:hAnsi="ＭＳ 明朝"/>
              </w:rPr>
            </w:pPr>
            <w:r w:rsidRPr="0090703B">
              <w:rPr>
                <w:rFonts w:ascii="ＭＳ 明朝" w:eastAsia="ＭＳ 明朝" w:hAnsi="ＭＳ 明朝" w:hint="eastAsia"/>
                <w:sz w:val="20"/>
                <w:szCs w:val="20"/>
              </w:rPr>
              <w:t>2当座</w:t>
            </w:r>
          </w:p>
        </w:tc>
        <w:tc>
          <w:tcPr>
            <w:tcW w:w="2126" w:type="dxa"/>
            <w:gridSpan w:val="7"/>
            <w:vMerge/>
          </w:tcPr>
          <w:p w:rsidR="00451FF0" w:rsidRPr="0009647D" w:rsidRDefault="00451FF0" w:rsidP="0090703B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126" w:type="dxa"/>
            <w:vMerge/>
          </w:tcPr>
          <w:p w:rsidR="00451FF0" w:rsidRPr="0090703B" w:rsidRDefault="00451FF0" w:rsidP="0090703B">
            <w:pPr>
              <w:rPr>
                <w:rFonts w:ascii="ＭＳ 明朝" w:eastAsia="ＭＳ 明朝" w:hAnsi="ＭＳ 明朝"/>
              </w:rPr>
            </w:pPr>
          </w:p>
        </w:tc>
      </w:tr>
      <w:tr w:rsidR="00451FF0" w:rsidTr="00451FF0">
        <w:trPr>
          <w:trHeight w:val="255"/>
        </w:trPr>
        <w:tc>
          <w:tcPr>
            <w:tcW w:w="2103" w:type="dxa"/>
            <w:gridSpan w:val="5"/>
            <w:vMerge/>
          </w:tcPr>
          <w:p w:rsidR="00451FF0" w:rsidRPr="0009647D" w:rsidRDefault="00451FF0" w:rsidP="0090703B">
            <w:pPr>
              <w:spacing w:line="200" w:lineRule="exact"/>
              <w:ind w:firstLineChars="950" w:firstLine="1140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1417" w:type="dxa"/>
            <w:gridSpan w:val="4"/>
            <w:vMerge/>
          </w:tcPr>
          <w:p w:rsidR="00451FF0" w:rsidRPr="0009647D" w:rsidRDefault="00451FF0" w:rsidP="0090703B">
            <w:pPr>
              <w:spacing w:line="200" w:lineRule="exact"/>
              <w:ind w:firstLineChars="800" w:firstLine="960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451FF0" w:rsidRPr="0090703B" w:rsidRDefault="00451FF0" w:rsidP="0090703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nil"/>
              <w:right w:val="dotted" w:sz="4" w:space="0" w:color="auto"/>
            </w:tcBorders>
          </w:tcPr>
          <w:p w:rsidR="00451FF0" w:rsidRPr="0009647D" w:rsidRDefault="00451FF0" w:rsidP="0090703B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304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451FF0" w:rsidRPr="0009647D" w:rsidRDefault="00451FF0" w:rsidP="0090703B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304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451FF0" w:rsidRPr="0009647D" w:rsidRDefault="00451FF0" w:rsidP="0090703B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30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451FF0" w:rsidRPr="0009647D" w:rsidRDefault="00451FF0" w:rsidP="0090703B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304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451FF0" w:rsidRPr="0009647D" w:rsidRDefault="00451FF0" w:rsidP="0090703B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304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451FF0" w:rsidRPr="0009647D" w:rsidRDefault="00451FF0" w:rsidP="0090703B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304" w:type="dxa"/>
            <w:tcBorders>
              <w:left w:val="dotted" w:sz="4" w:space="0" w:color="auto"/>
              <w:bottom w:val="nil"/>
            </w:tcBorders>
          </w:tcPr>
          <w:p w:rsidR="00451FF0" w:rsidRPr="0009647D" w:rsidRDefault="00451FF0" w:rsidP="0090703B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451FF0" w:rsidRPr="0090703B" w:rsidRDefault="00451FF0" w:rsidP="0090703B">
            <w:pPr>
              <w:rPr>
                <w:rFonts w:ascii="ＭＳ 明朝" w:eastAsia="ＭＳ 明朝" w:hAnsi="ＭＳ 明朝"/>
              </w:rPr>
            </w:pPr>
          </w:p>
        </w:tc>
      </w:tr>
      <w:tr w:rsidR="00451FF0" w:rsidTr="00451FF0">
        <w:trPr>
          <w:trHeight w:val="601"/>
        </w:trPr>
        <w:tc>
          <w:tcPr>
            <w:tcW w:w="765" w:type="dxa"/>
            <w:vAlign w:val="center"/>
          </w:tcPr>
          <w:p w:rsidR="00451FF0" w:rsidRPr="005C61C1" w:rsidRDefault="00451FF0" w:rsidP="005C61C1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5C61C1">
              <w:rPr>
                <w:rFonts w:ascii="ＭＳ 明朝" w:eastAsia="ＭＳ 明朝" w:hAnsi="ＭＳ 明朝" w:hint="eastAsia"/>
                <w:sz w:val="16"/>
                <w:szCs w:val="16"/>
              </w:rPr>
              <w:t>金融機</w:t>
            </w:r>
          </w:p>
          <w:p w:rsidR="00451FF0" w:rsidRPr="00B02B30" w:rsidRDefault="00451FF0" w:rsidP="005C61C1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C61C1">
              <w:rPr>
                <w:rFonts w:ascii="ＭＳ 明朝" w:eastAsia="ＭＳ 明朝" w:hAnsi="ＭＳ 明朝" w:hint="eastAsia"/>
                <w:sz w:val="16"/>
                <w:szCs w:val="16"/>
              </w:rPr>
              <w:t>関番号</w:t>
            </w:r>
          </w:p>
        </w:tc>
        <w:tc>
          <w:tcPr>
            <w:tcW w:w="334" w:type="dxa"/>
            <w:tcBorders>
              <w:right w:val="dotted" w:sz="4" w:space="0" w:color="auto"/>
            </w:tcBorders>
            <w:vAlign w:val="center"/>
          </w:tcPr>
          <w:p w:rsidR="00451FF0" w:rsidRDefault="00451FF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51FF0" w:rsidRPr="00B02B30" w:rsidRDefault="00451FF0" w:rsidP="005C61C1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1FF0" w:rsidRDefault="00451FF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51FF0" w:rsidRPr="00B02B30" w:rsidRDefault="00451FF0" w:rsidP="005C61C1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1FF0" w:rsidRDefault="00451FF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51FF0" w:rsidRPr="00B02B30" w:rsidRDefault="00451FF0" w:rsidP="005C61C1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otted" w:sz="4" w:space="0" w:color="auto"/>
            </w:tcBorders>
            <w:vAlign w:val="center"/>
          </w:tcPr>
          <w:p w:rsidR="00451FF0" w:rsidRDefault="00451FF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51FF0" w:rsidRPr="00B02B30" w:rsidRDefault="00451FF0" w:rsidP="005C61C1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1FF0" w:rsidRPr="00B02B30" w:rsidRDefault="00451FF0" w:rsidP="005C61C1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5C61C1">
              <w:rPr>
                <w:rFonts w:ascii="ＭＳ 明朝" w:eastAsia="ＭＳ 明朝" w:hAnsi="ＭＳ 明朝" w:hint="eastAsia"/>
                <w:sz w:val="16"/>
                <w:szCs w:val="16"/>
              </w:rPr>
              <w:t>店番号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51FF0" w:rsidRPr="00B02B30" w:rsidRDefault="00451FF0" w:rsidP="005C61C1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1FF0" w:rsidRPr="00B02B30" w:rsidRDefault="00451FF0" w:rsidP="005C61C1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451FF0" w:rsidRPr="00B02B30" w:rsidRDefault="00451FF0" w:rsidP="005C61C1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1FF0" w:rsidRDefault="00451FF0" w:rsidP="009070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3" w:type="dxa"/>
            <w:tcBorders>
              <w:top w:val="nil"/>
              <w:right w:val="dotted" w:sz="4" w:space="0" w:color="auto"/>
            </w:tcBorders>
          </w:tcPr>
          <w:p w:rsidR="00451FF0" w:rsidRDefault="00451FF0" w:rsidP="009070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451FF0" w:rsidRDefault="00451FF0" w:rsidP="009070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451FF0" w:rsidRDefault="00451FF0" w:rsidP="009070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3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451FF0" w:rsidRDefault="00451FF0" w:rsidP="009070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451FF0" w:rsidRDefault="00451FF0" w:rsidP="009070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451FF0" w:rsidRDefault="00451FF0" w:rsidP="009070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4" w:type="dxa"/>
            <w:tcBorders>
              <w:top w:val="nil"/>
              <w:left w:val="dotted" w:sz="4" w:space="0" w:color="auto"/>
            </w:tcBorders>
          </w:tcPr>
          <w:p w:rsidR="00451FF0" w:rsidRDefault="00451FF0" w:rsidP="009070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451FF0" w:rsidRDefault="00451FF0" w:rsidP="0090703B">
            <w:pPr>
              <w:rPr>
                <w:rFonts w:ascii="ＭＳ 明朝" w:eastAsia="ＭＳ 明朝" w:hAnsi="ＭＳ 明朝"/>
              </w:rPr>
            </w:pPr>
          </w:p>
        </w:tc>
      </w:tr>
    </w:tbl>
    <w:p w:rsidR="00022441" w:rsidRPr="0090703B" w:rsidRDefault="00022441" w:rsidP="009E586E">
      <w:pPr>
        <w:spacing w:before="240" w:line="20" w:lineRule="exact"/>
        <w:rPr>
          <w:rFonts w:ascii="ＭＳ 明朝" w:eastAsia="ＭＳ 明朝" w:hAnsi="ＭＳ 明朝"/>
        </w:rPr>
      </w:pPr>
      <w:bookmarkStart w:id="1" w:name="_GoBack"/>
      <w:bookmarkEnd w:id="0"/>
      <w:bookmarkEnd w:id="1"/>
    </w:p>
    <w:tbl>
      <w:tblPr>
        <w:tblW w:w="86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5"/>
        <w:gridCol w:w="324"/>
        <w:gridCol w:w="324"/>
        <w:gridCol w:w="325"/>
        <w:gridCol w:w="324"/>
        <w:gridCol w:w="324"/>
        <w:gridCol w:w="325"/>
        <w:gridCol w:w="312"/>
        <w:gridCol w:w="313"/>
        <w:gridCol w:w="313"/>
        <w:gridCol w:w="313"/>
        <w:gridCol w:w="312"/>
        <w:gridCol w:w="313"/>
        <w:gridCol w:w="313"/>
        <w:gridCol w:w="313"/>
        <w:gridCol w:w="2100"/>
      </w:tblGrid>
      <w:tr w:rsidR="00BA4AA6" w:rsidTr="00F75D00">
        <w:trPr>
          <w:trHeight w:val="720"/>
        </w:trPr>
        <w:tc>
          <w:tcPr>
            <w:tcW w:w="2075" w:type="dxa"/>
            <w:vAlign w:val="center"/>
          </w:tcPr>
          <w:p w:rsidR="00BA4AA6" w:rsidRPr="0090703B" w:rsidRDefault="00BA4AA6" w:rsidP="00F75D0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ゆうちょ銀行</w:t>
            </w:r>
          </w:p>
        </w:tc>
        <w:tc>
          <w:tcPr>
            <w:tcW w:w="1946" w:type="dxa"/>
            <w:gridSpan w:val="6"/>
            <w:tcBorders>
              <w:right w:val="single" w:sz="4" w:space="0" w:color="auto"/>
            </w:tcBorders>
          </w:tcPr>
          <w:p w:rsidR="00BA4AA6" w:rsidRDefault="00F75D00" w:rsidP="0018180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帳</w:t>
            </w:r>
            <w:r w:rsidR="00BA4AA6">
              <w:rPr>
                <w:rFonts w:ascii="ＭＳ 明朝" w:eastAsia="ＭＳ 明朝" w:hAnsi="ＭＳ 明朝" w:hint="eastAsia"/>
              </w:rPr>
              <w:t>記号</w:t>
            </w:r>
          </w:p>
          <w:p w:rsidR="00F75D00" w:rsidRDefault="00F75D00" w:rsidP="00F75D00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F75D00">
              <w:rPr>
                <w:rFonts w:ascii="ＭＳ 明朝" w:eastAsia="ＭＳ 明朝" w:hAnsi="ＭＳ 明朝" w:hint="eastAsia"/>
                <w:sz w:val="12"/>
                <w:szCs w:val="12"/>
              </w:rPr>
              <w:t>6桁目がある場合は※欄に</w:t>
            </w:r>
          </w:p>
          <w:p w:rsidR="00BA4AA6" w:rsidRPr="00F75D00" w:rsidRDefault="00F75D00" w:rsidP="00F75D00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F75D00">
              <w:rPr>
                <w:rFonts w:ascii="ＭＳ 明朝" w:eastAsia="ＭＳ 明朝" w:hAnsi="ＭＳ 明朝" w:hint="eastAsia"/>
                <w:sz w:val="12"/>
                <w:szCs w:val="12"/>
              </w:rPr>
              <w:t>記入してください</w:t>
            </w:r>
          </w:p>
        </w:tc>
        <w:tc>
          <w:tcPr>
            <w:tcW w:w="250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BA4AA6" w:rsidRPr="0090703B" w:rsidRDefault="00BA4AA6" w:rsidP="0018180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帳番号</w:t>
            </w:r>
          </w:p>
          <w:p w:rsidR="00BA4AA6" w:rsidRPr="0090703B" w:rsidRDefault="00BA4AA6" w:rsidP="00F75D00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09647D">
              <w:rPr>
                <w:rFonts w:ascii="ＭＳ 明朝" w:eastAsia="ＭＳ 明朝" w:hAnsi="ＭＳ 明朝" w:hint="eastAsia"/>
                <w:sz w:val="12"/>
                <w:szCs w:val="12"/>
              </w:rPr>
              <w:t>※右詰めで記載してください</w:t>
            </w:r>
          </w:p>
        </w:tc>
        <w:tc>
          <w:tcPr>
            <w:tcW w:w="2100" w:type="dxa"/>
          </w:tcPr>
          <w:p w:rsidR="00BA4AA6" w:rsidRPr="0090703B" w:rsidRDefault="00BA4AA6" w:rsidP="0018180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（カナ）</w:t>
            </w:r>
          </w:p>
          <w:p w:rsidR="00BA4AA6" w:rsidRPr="0090703B" w:rsidRDefault="00BA4AA6" w:rsidP="00F75D00">
            <w:pPr>
              <w:jc w:val="center"/>
              <w:rPr>
                <w:rFonts w:ascii="ＭＳ 明朝" w:eastAsia="ＭＳ 明朝" w:hAnsi="ＭＳ 明朝"/>
              </w:rPr>
            </w:pPr>
            <w:r w:rsidRPr="0009647D">
              <w:rPr>
                <w:rFonts w:ascii="ＭＳ 明朝" w:eastAsia="ＭＳ 明朝" w:hAnsi="ＭＳ 明朝" w:hint="eastAsia"/>
                <w:sz w:val="12"/>
                <w:szCs w:val="12"/>
              </w:rPr>
              <w:t>※通帳の標記に合わせてください</w:t>
            </w:r>
          </w:p>
        </w:tc>
      </w:tr>
      <w:tr w:rsidR="00F75D00" w:rsidTr="00F75D00">
        <w:trPr>
          <w:trHeight w:val="70"/>
        </w:trPr>
        <w:tc>
          <w:tcPr>
            <w:tcW w:w="2075" w:type="dxa"/>
            <w:vMerge w:val="restart"/>
            <w:tcBorders>
              <w:top w:val="dotted" w:sz="4" w:space="0" w:color="auto"/>
            </w:tcBorders>
          </w:tcPr>
          <w:p w:rsidR="00F75D00" w:rsidRPr="00BA4AA6" w:rsidRDefault="00F75D00" w:rsidP="00BA4AA6">
            <w:pPr>
              <w:widowControl/>
              <w:spacing w:line="200" w:lineRule="exact"/>
              <w:jc w:val="left"/>
              <w:rPr>
                <w:rFonts w:ascii="ＭＳ 明朝" w:eastAsia="ＭＳ 明朝" w:hAnsi="ＭＳ 明朝"/>
                <w:sz w:val="20"/>
                <w:szCs w:val="20"/>
                <w:vertAlign w:val="subscript"/>
              </w:rPr>
            </w:pPr>
            <w:r w:rsidRPr="00BA4AA6">
              <w:rPr>
                <w:rFonts w:ascii="ＭＳ 明朝" w:eastAsia="ＭＳ 明朝" w:hAnsi="ＭＳ 明朝" w:hint="eastAsia"/>
                <w:sz w:val="20"/>
                <w:szCs w:val="20"/>
                <w:vertAlign w:val="subscript"/>
              </w:rPr>
              <w:t>ゆうちょ銀行を選択された場合は、貯金通帳の見開き左上またはキャッシュカードに記載された記号・番号を記入してください。</w:t>
            </w:r>
          </w:p>
        </w:tc>
        <w:tc>
          <w:tcPr>
            <w:tcW w:w="324" w:type="dxa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:rsidR="00F75D00" w:rsidRPr="0009647D" w:rsidRDefault="00F75D00" w:rsidP="00181808">
            <w:pPr>
              <w:spacing w:line="200" w:lineRule="exact"/>
              <w:ind w:firstLineChars="800" w:firstLine="960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75D00" w:rsidRPr="0009647D" w:rsidRDefault="00F75D00" w:rsidP="00181808">
            <w:pPr>
              <w:spacing w:line="200" w:lineRule="exact"/>
              <w:ind w:firstLineChars="800" w:firstLine="960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75D00" w:rsidRPr="0009647D" w:rsidRDefault="00F75D00" w:rsidP="00181808">
            <w:pPr>
              <w:spacing w:line="200" w:lineRule="exact"/>
              <w:ind w:firstLineChars="800" w:firstLine="960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75D00" w:rsidRPr="0009647D" w:rsidRDefault="00F75D00" w:rsidP="00181808">
            <w:pPr>
              <w:spacing w:line="200" w:lineRule="exact"/>
              <w:ind w:firstLineChars="800" w:firstLine="960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75D00" w:rsidRPr="0009647D" w:rsidRDefault="00F75D00" w:rsidP="00181808">
            <w:pPr>
              <w:spacing w:line="200" w:lineRule="exact"/>
              <w:ind w:firstLineChars="800" w:firstLine="960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325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F75D00" w:rsidRPr="00BA4AA6" w:rsidRDefault="00F75D00" w:rsidP="00120A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F75D00" w:rsidRPr="0090703B" w:rsidRDefault="00F75D00" w:rsidP="0018180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F75D00" w:rsidRPr="0009647D" w:rsidRDefault="00F75D00" w:rsidP="00181808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F75D00" w:rsidRPr="0009647D" w:rsidRDefault="00F75D00" w:rsidP="00181808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F75D00" w:rsidRPr="0009647D" w:rsidRDefault="00F75D00" w:rsidP="00181808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F75D00" w:rsidRPr="0009647D" w:rsidRDefault="00F75D00" w:rsidP="00181808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F75D00" w:rsidRPr="0009647D" w:rsidRDefault="00F75D00" w:rsidP="00181808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F75D00" w:rsidRPr="0009647D" w:rsidRDefault="00F75D00" w:rsidP="00181808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nil"/>
            </w:tcBorders>
          </w:tcPr>
          <w:p w:rsidR="00F75D00" w:rsidRPr="00F75D00" w:rsidRDefault="00F75D00" w:rsidP="00181808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00" w:type="dxa"/>
            <w:tcBorders>
              <w:bottom w:val="dotted" w:sz="4" w:space="0" w:color="auto"/>
            </w:tcBorders>
          </w:tcPr>
          <w:p w:rsidR="00F75D00" w:rsidRPr="0090703B" w:rsidRDefault="00F75D00" w:rsidP="00181808">
            <w:pPr>
              <w:rPr>
                <w:rFonts w:ascii="ＭＳ 明朝" w:eastAsia="ＭＳ 明朝" w:hAnsi="ＭＳ 明朝"/>
              </w:rPr>
            </w:pPr>
          </w:p>
        </w:tc>
      </w:tr>
      <w:tr w:rsidR="00F75D00" w:rsidTr="00F75D00">
        <w:trPr>
          <w:trHeight w:val="601"/>
        </w:trPr>
        <w:tc>
          <w:tcPr>
            <w:tcW w:w="2075" w:type="dxa"/>
            <w:vMerge/>
            <w:vAlign w:val="center"/>
          </w:tcPr>
          <w:p w:rsidR="00F75D00" w:rsidRPr="00B02B30" w:rsidRDefault="00F75D00" w:rsidP="0018180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il"/>
              <w:right w:val="dotted" w:sz="4" w:space="0" w:color="auto"/>
            </w:tcBorders>
            <w:vAlign w:val="center"/>
          </w:tcPr>
          <w:p w:rsidR="00F75D00" w:rsidRPr="00B02B30" w:rsidRDefault="00120A08" w:rsidP="00181808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24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F75D00" w:rsidRPr="00B02B30" w:rsidRDefault="00F75D00" w:rsidP="00181808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F75D00" w:rsidRPr="00B02B30" w:rsidRDefault="00F75D00" w:rsidP="00181808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F75D00" w:rsidRPr="00B02B30" w:rsidRDefault="00F75D00" w:rsidP="00181808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F75D00" w:rsidRPr="00B02B30" w:rsidRDefault="00120A08" w:rsidP="00181808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０</w:t>
            </w:r>
          </w:p>
        </w:tc>
        <w:tc>
          <w:tcPr>
            <w:tcW w:w="325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F75D00" w:rsidRDefault="00F75D00" w:rsidP="0018180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75D00" w:rsidRDefault="00F75D00" w:rsidP="0018180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3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F75D00" w:rsidRDefault="00F75D00" w:rsidP="0018180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3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F75D00" w:rsidRDefault="00F75D00" w:rsidP="0018180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3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F75D00" w:rsidRDefault="00F75D00" w:rsidP="0018180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2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F75D00" w:rsidRDefault="00F75D00" w:rsidP="0018180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3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F75D00" w:rsidRDefault="00F75D00" w:rsidP="0018180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3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F75D00" w:rsidRDefault="00F75D00" w:rsidP="0018180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3" w:type="dxa"/>
            <w:tcBorders>
              <w:top w:val="nil"/>
              <w:left w:val="dotted" w:sz="4" w:space="0" w:color="auto"/>
            </w:tcBorders>
          </w:tcPr>
          <w:p w:rsidR="00F75D00" w:rsidRDefault="00F75D00" w:rsidP="0018180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00" w:type="dxa"/>
            <w:tcBorders>
              <w:top w:val="dotted" w:sz="4" w:space="0" w:color="auto"/>
            </w:tcBorders>
          </w:tcPr>
          <w:p w:rsidR="00F75D00" w:rsidRDefault="00F75D00" w:rsidP="00181808">
            <w:pPr>
              <w:rPr>
                <w:rFonts w:ascii="ＭＳ 明朝" w:eastAsia="ＭＳ 明朝" w:hAnsi="ＭＳ 明朝"/>
              </w:rPr>
            </w:pPr>
          </w:p>
        </w:tc>
      </w:tr>
    </w:tbl>
    <w:p w:rsidR="001013F1" w:rsidRPr="00B92BA8" w:rsidRDefault="001013F1" w:rsidP="00BE502F">
      <w:pPr>
        <w:rPr>
          <w:rFonts w:ascii="ＭＳ 明朝" w:eastAsia="ＭＳ 明朝" w:hAnsi="ＭＳ 明朝" w:hint="eastAsia"/>
          <w:szCs w:val="21"/>
        </w:rPr>
      </w:pPr>
    </w:p>
    <w:sectPr w:rsidR="001013F1" w:rsidRPr="00B92BA8" w:rsidSect="00BE502F">
      <w:pgSz w:w="11906" w:h="16838"/>
      <w:pgMar w:top="1985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D3F" w:rsidRDefault="00C25D3F" w:rsidP="00842AFF">
      <w:r>
        <w:separator/>
      </w:r>
    </w:p>
  </w:endnote>
  <w:endnote w:type="continuationSeparator" w:id="0">
    <w:p w:rsidR="00C25D3F" w:rsidRDefault="00C25D3F" w:rsidP="0084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D3F" w:rsidRDefault="00C25D3F" w:rsidP="00842AFF">
      <w:r>
        <w:separator/>
      </w:r>
    </w:p>
  </w:footnote>
  <w:footnote w:type="continuationSeparator" w:id="0">
    <w:p w:rsidR="00C25D3F" w:rsidRDefault="00C25D3F" w:rsidP="00842A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AFF"/>
    <w:rsid w:val="00022441"/>
    <w:rsid w:val="0009647D"/>
    <w:rsid w:val="000D60D9"/>
    <w:rsid w:val="001013F1"/>
    <w:rsid w:val="00120A08"/>
    <w:rsid w:val="0022670F"/>
    <w:rsid w:val="00363ADB"/>
    <w:rsid w:val="003E3FAE"/>
    <w:rsid w:val="00451FF0"/>
    <w:rsid w:val="005C61C1"/>
    <w:rsid w:val="005F61B6"/>
    <w:rsid w:val="007A3AE0"/>
    <w:rsid w:val="00842AFF"/>
    <w:rsid w:val="008F414A"/>
    <w:rsid w:val="0090703B"/>
    <w:rsid w:val="0092051C"/>
    <w:rsid w:val="009E586E"/>
    <w:rsid w:val="00B02B30"/>
    <w:rsid w:val="00B12024"/>
    <w:rsid w:val="00B43480"/>
    <w:rsid w:val="00B92BA8"/>
    <w:rsid w:val="00BA3644"/>
    <w:rsid w:val="00BA4AA6"/>
    <w:rsid w:val="00BE502F"/>
    <w:rsid w:val="00C25D3F"/>
    <w:rsid w:val="00F75D00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F36F42"/>
  <w15:chartTrackingRefBased/>
  <w15:docId w15:val="{28145818-31CA-4A15-9EE5-735F431A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A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2AFF"/>
  </w:style>
  <w:style w:type="paragraph" w:styleId="a5">
    <w:name w:val="footer"/>
    <w:basedOn w:val="a"/>
    <w:link w:val="a6"/>
    <w:uiPriority w:val="99"/>
    <w:unhideWhenUsed/>
    <w:rsid w:val="00842A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2AFF"/>
  </w:style>
  <w:style w:type="paragraph" w:styleId="a7">
    <w:name w:val="List Paragraph"/>
    <w:basedOn w:val="a"/>
    <w:uiPriority w:val="34"/>
    <w:qFormat/>
    <w:rsid w:val="0090703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A3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3A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D0A00-00D2-494E-A889-4479D76B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寛子</dc:creator>
  <cp:keywords/>
  <dc:description/>
  <cp:lastModifiedBy>小林　寛子</cp:lastModifiedBy>
  <cp:revision>3</cp:revision>
  <cp:lastPrinted>2023-08-17T09:21:00Z</cp:lastPrinted>
  <dcterms:created xsi:type="dcterms:W3CDTF">2023-08-23T00:30:00Z</dcterms:created>
  <dcterms:modified xsi:type="dcterms:W3CDTF">2023-08-23T00:32:00Z</dcterms:modified>
</cp:coreProperties>
</file>